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420FC9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34003D" w:rsidRPr="00B373C3" w:rsidRDefault="0034003D" w:rsidP="003400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34003D" w:rsidRPr="00B373C3" w:rsidRDefault="0034003D" w:rsidP="0034003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DD6411" w:rsidRPr="0051258D" w:rsidTr="00C832D1">
        <w:tc>
          <w:tcPr>
            <w:tcW w:w="5502" w:type="dxa"/>
          </w:tcPr>
          <w:p w:rsidR="00DD6411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DD6411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DD6411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6411" w:rsidRPr="0051258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D6411" w:rsidRPr="00E8682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DD6411" w:rsidRPr="0051258D" w:rsidRDefault="00DD6411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DD6411" w:rsidRDefault="00DD6411" w:rsidP="0034003D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34003D" w:rsidRPr="00A60C0F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60C0F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Pr="00A60C0F">
        <w:rPr>
          <w:rFonts w:ascii="Times New Roman" w:hAnsi="Times New Roman"/>
          <w:sz w:val="32"/>
          <w:szCs w:val="32"/>
        </w:rPr>
        <w:t>географии</w:t>
      </w:r>
    </w:p>
    <w:p w:rsidR="0034003D" w:rsidRPr="00A60C0F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60C0F">
        <w:rPr>
          <w:rFonts w:ascii="Times New Roman" w:eastAsia="Times New Roman" w:hAnsi="Times New Roman"/>
          <w:sz w:val="32"/>
          <w:szCs w:val="32"/>
          <w:lang w:eastAsia="ru-RU"/>
        </w:rPr>
        <w:t>8 класс</w:t>
      </w:r>
    </w:p>
    <w:p w:rsidR="0034003D" w:rsidRPr="00A60C0F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60C0F">
        <w:rPr>
          <w:rFonts w:ascii="Times New Roman" w:eastAsia="Times New Roman" w:hAnsi="Times New Roman"/>
          <w:sz w:val="32"/>
          <w:szCs w:val="32"/>
          <w:lang w:eastAsia="ru-RU"/>
        </w:rPr>
        <w:t>на 20</w:t>
      </w:r>
      <w:r w:rsidR="00BA0DE9" w:rsidRPr="00A60C0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DD6411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BA0DE9" w:rsidRPr="00A60C0F">
        <w:rPr>
          <w:rFonts w:ascii="Times New Roman" w:eastAsia="Times New Roman" w:hAnsi="Times New Roman"/>
          <w:sz w:val="32"/>
          <w:szCs w:val="32"/>
          <w:lang w:eastAsia="ru-RU"/>
        </w:rPr>
        <w:t>-202</w:t>
      </w:r>
      <w:r w:rsidR="00DD6411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A60C0F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34003D" w:rsidRPr="00B373C3" w:rsidRDefault="0034003D" w:rsidP="0034003D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34003D" w:rsidRPr="00A60C0F" w:rsidRDefault="0034003D" w:rsidP="0034003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A60C0F" w:rsidRDefault="0034003D" w:rsidP="00340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0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 w:rsidRPr="00A60C0F">
        <w:rPr>
          <w:rFonts w:ascii="Times New Roman" w:eastAsia="Times New Roman" w:hAnsi="Times New Roman"/>
          <w:sz w:val="28"/>
          <w:szCs w:val="28"/>
          <w:lang w:eastAsia="ru-RU"/>
        </w:rPr>
        <w:t>Полковникова</w:t>
      </w:r>
      <w:proofErr w:type="spellEnd"/>
      <w:r w:rsidRPr="00A60C0F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34003D" w:rsidRPr="00A60C0F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A60C0F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0F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</w:t>
      </w:r>
    </w:p>
    <w:p w:rsidR="0034003D" w:rsidRPr="00A60C0F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A60C0F" w:rsidRDefault="005B4925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68</w:t>
      </w:r>
      <w:r w:rsidR="0034003D" w:rsidRPr="00A60C0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 </w:t>
      </w:r>
    </w:p>
    <w:p w:rsidR="0034003D" w:rsidRPr="00A60C0F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A60C0F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0F">
        <w:rPr>
          <w:rFonts w:ascii="Times New Roman" w:eastAsia="Times New Roman" w:hAnsi="Times New Roman"/>
          <w:sz w:val="28"/>
          <w:szCs w:val="28"/>
          <w:lang w:eastAsia="ru-RU"/>
        </w:rPr>
        <w:t>в неделю 2 часа.</w:t>
      </w:r>
    </w:p>
    <w:p w:rsidR="001C293D" w:rsidRPr="00A60C0F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Pr="00A60C0F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A60C0F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Pr="00A60C0F" w:rsidRDefault="001C293D" w:rsidP="00A60C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0C0F">
        <w:rPr>
          <w:rFonts w:ascii="Times New Roman" w:hAnsi="Times New Roman"/>
          <w:sz w:val="28"/>
          <w:szCs w:val="28"/>
        </w:rPr>
        <w:t xml:space="preserve">Учебник:  </w:t>
      </w:r>
      <w:r w:rsidR="009F2601" w:rsidRPr="00A60C0F">
        <w:rPr>
          <w:rFonts w:ascii="Times New Roman" w:hAnsi="Times New Roman"/>
          <w:sz w:val="28"/>
          <w:szCs w:val="28"/>
        </w:rPr>
        <w:t xml:space="preserve">Дронов В.П., Савельева Л.Е. География. Россия: природа, население, </w:t>
      </w:r>
      <w:r w:rsidR="0034003D" w:rsidRPr="00A60C0F">
        <w:rPr>
          <w:rFonts w:ascii="Times New Roman" w:hAnsi="Times New Roman"/>
          <w:sz w:val="28"/>
          <w:szCs w:val="28"/>
        </w:rPr>
        <w:t>хозяйство</w:t>
      </w:r>
      <w:r w:rsidR="009F2601" w:rsidRPr="00A60C0F">
        <w:rPr>
          <w:rFonts w:ascii="Times New Roman" w:hAnsi="Times New Roman"/>
          <w:sz w:val="28"/>
          <w:szCs w:val="28"/>
        </w:rPr>
        <w:t>. 8 класс.</w:t>
      </w:r>
      <w:r w:rsidR="00DD6411">
        <w:rPr>
          <w:rFonts w:ascii="Times New Roman" w:hAnsi="Times New Roman"/>
          <w:sz w:val="28"/>
          <w:szCs w:val="28"/>
        </w:rPr>
        <w:t xml:space="preserve"> М.: Просвещение</w:t>
      </w:r>
      <w:r w:rsidRPr="00A60C0F">
        <w:rPr>
          <w:rFonts w:ascii="Times New Roman" w:hAnsi="Times New Roman"/>
          <w:sz w:val="28"/>
          <w:szCs w:val="28"/>
        </w:rPr>
        <w:t>.</w:t>
      </w:r>
    </w:p>
    <w:p w:rsidR="001C293D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9C7B76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Default="0034003D" w:rsidP="0034003D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34003D" w:rsidRPr="009577A6" w:rsidRDefault="00554954" w:rsidP="0034003D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A60C0F">
        <w:rPr>
          <w:rStyle w:val="FontStyle28"/>
          <w:rFonts w:ascii="Times New Roman" w:hAnsi="Times New Roman"/>
          <w:bCs/>
        </w:rPr>
        <w:t>2</w:t>
      </w:r>
      <w:r w:rsidR="00DD6411">
        <w:rPr>
          <w:rStyle w:val="FontStyle28"/>
          <w:rFonts w:ascii="Times New Roman" w:hAnsi="Times New Roman"/>
          <w:bCs/>
        </w:rPr>
        <w:t>2</w:t>
      </w:r>
      <w:r w:rsidR="0034003D">
        <w:rPr>
          <w:rStyle w:val="FontStyle28"/>
          <w:rFonts w:ascii="Times New Roman" w:hAnsi="Times New Roman"/>
          <w:bCs/>
        </w:rPr>
        <w:tab/>
      </w:r>
    </w:p>
    <w:p w:rsidR="0034003D" w:rsidRPr="00760B9D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694E7D" w:rsidRPr="00760B9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76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760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34003D" w:rsidRPr="00760B9D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03D" w:rsidRPr="00760B9D" w:rsidRDefault="0034003D" w:rsidP="0034003D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C293D" w:rsidRPr="00760B9D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760B9D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60B9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60B9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1C293D" w:rsidRPr="00760B9D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9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0B9D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C293D" w:rsidRPr="00760B9D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760B9D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C293D" w:rsidRPr="00760B9D" w:rsidRDefault="000C5C8C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1C293D" w:rsidRPr="00760B9D" w:rsidRDefault="001C293D" w:rsidP="00BD2FC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AD0554" w:rsidRPr="00760B9D" w:rsidRDefault="0034003D" w:rsidP="00BD2FC0">
      <w:pPr>
        <w:pStyle w:val="5"/>
        <w:numPr>
          <w:ilvl w:val="0"/>
          <w:numId w:val="5"/>
        </w:numPr>
        <w:spacing w:line="360" w:lineRule="auto"/>
        <w:jc w:val="center"/>
        <w:rPr>
          <w:i w:val="0"/>
          <w:sz w:val="24"/>
          <w:szCs w:val="24"/>
        </w:rPr>
      </w:pPr>
      <w:r w:rsidRPr="00760B9D">
        <w:rPr>
          <w:i w:val="0"/>
          <w:sz w:val="24"/>
          <w:szCs w:val="24"/>
        </w:rPr>
        <w:t>СОДЕРЖАНИЕ</w:t>
      </w:r>
      <w:r w:rsidR="00BD2FC0">
        <w:rPr>
          <w:i w:val="0"/>
          <w:sz w:val="24"/>
          <w:szCs w:val="24"/>
        </w:rPr>
        <w:t xml:space="preserve"> ПРОГРАММЫ </w:t>
      </w:r>
    </w:p>
    <w:p w:rsidR="001C293D" w:rsidRPr="00760B9D" w:rsidRDefault="001C293D" w:rsidP="00BD2FC0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</w:pPr>
      <w:r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 xml:space="preserve">Раздел 1. Географическое пространство России – </w:t>
      </w:r>
      <w:r w:rsidR="00AD0554"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>1</w:t>
      </w:r>
      <w:r w:rsidR="008123A7"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>0</w:t>
      </w:r>
      <w:r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 xml:space="preserve"> часов.</w:t>
      </w:r>
    </w:p>
    <w:p w:rsidR="003A20AF" w:rsidRPr="00760B9D" w:rsidRDefault="003A20AF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Границы России. Государственная территория России. Россия на карте часовых поясов. Географическое положение России. Географическое положение как фактор развития хозяйства. Природно-ресурсный капитал и экологический потенциал России. Взаимосвязи России с другими странами мира. История освоения и изучения территории России. Природно-хозяйственное районирование России. Современное </w:t>
      </w:r>
      <w:r w:rsidR="008123A7" w:rsidRPr="00760B9D">
        <w:rPr>
          <w:rFonts w:ascii="Times New Roman" w:hAnsi="Times New Roman"/>
          <w:bCs/>
          <w:iCs/>
          <w:color w:val="000000"/>
          <w:sz w:val="24"/>
          <w:szCs w:val="24"/>
        </w:rPr>
        <w:t>ад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>министративно-территориальное устройство страны.</w:t>
      </w:r>
    </w:p>
    <w:p w:rsidR="008123A7" w:rsidRPr="00760B9D" w:rsidRDefault="001C293D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. </w:t>
      </w:r>
      <w:r w:rsidR="008123A7" w:rsidRPr="00760B9D">
        <w:rPr>
          <w:rFonts w:ascii="Times New Roman" w:hAnsi="Times New Roman"/>
          <w:bCs/>
          <w:iCs/>
          <w:color w:val="000000"/>
          <w:sz w:val="24"/>
          <w:szCs w:val="24"/>
        </w:rPr>
        <w:t>Географическое положение.</w:t>
      </w:r>
      <w:r w:rsidR="008123A7"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8123A7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ая работа № 1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Характеристика географического положения России. Сравнение с ГП других стран».</w:t>
      </w:r>
    </w:p>
    <w:p w:rsidR="001C293D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. </w:t>
      </w:r>
      <w:r w:rsidR="001C293D" w:rsidRPr="00760B9D">
        <w:rPr>
          <w:rFonts w:ascii="Times New Roman" w:hAnsi="Times New Roman"/>
          <w:bCs/>
          <w:iCs/>
          <w:color w:val="000000"/>
          <w:sz w:val="24"/>
          <w:szCs w:val="24"/>
        </w:rPr>
        <w:t>Границы России – 1 час.</w:t>
      </w:r>
    </w:p>
    <w:p w:rsidR="001C293D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3. </w:t>
      </w:r>
      <w:r w:rsidR="001C293D" w:rsidRPr="00760B9D">
        <w:rPr>
          <w:rFonts w:ascii="Times New Roman" w:hAnsi="Times New Roman"/>
          <w:bCs/>
          <w:iCs/>
          <w:color w:val="000000"/>
          <w:sz w:val="24"/>
          <w:szCs w:val="24"/>
        </w:rPr>
        <w:t>Размеры территории. Часовые пояса – 1 час.</w:t>
      </w:r>
    </w:p>
    <w:p w:rsidR="00AD0554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4. </w:t>
      </w:r>
      <w:r w:rsidR="00AD0554"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ая работа</w:t>
      </w:r>
      <w:r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№ 2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>Часовые пояса. Решение задач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</w:rPr>
        <w:t>» - 1 час.</w:t>
      </w:r>
    </w:p>
    <w:p w:rsidR="00AD0554" w:rsidRPr="00760B9D" w:rsidRDefault="00AD0554" w:rsidP="00AD055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>Географическое положение – 1 час.</w:t>
      </w:r>
    </w:p>
    <w:p w:rsidR="008123A7" w:rsidRPr="00760B9D" w:rsidRDefault="00AD055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5.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Россия в мире – 1 час.</w:t>
      </w:r>
    </w:p>
    <w:p w:rsidR="003A20AF" w:rsidRPr="00760B9D" w:rsidRDefault="003A20AF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6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Освоение и изучение территории России 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до 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VII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в. 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– 1 час.</w:t>
      </w:r>
    </w:p>
    <w:p w:rsidR="00AD0554" w:rsidRPr="00760B9D" w:rsidRDefault="00AD0554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7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Освоение и изучение территории России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VII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>-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IX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в. – 1 час.</w:t>
      </w:r>
    </w:p>
    <w:p w:rsidR="00AD0554" w:rsidRPr="00760B9D" w:rsidRDefault="00AD055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8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Освоение и изучение территории России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X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>-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XI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в. – 1 час.</w:t>
      </w:r>
    </w:p>
    <w:p w:rsidR="00842EC8" w:rsidRPr="00760B9D" w:rsidRDefault="00842EC8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9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Районирование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 Административно-территориальное устройство России – 1 час.</w:t>
      </w:r>
    </w:p>
    <w:p w:rsidR="00AD0554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0</w:t>
      </w:r>
      <w:r w:rsidR="00AD0554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Природные условия и ресурсы – 1 час.</w:t>
      </w:r>
    </w:p>
    <w:p w:rsidR="00842EC8" w:rsidRPr="00760B9D" w:rsidRDefault="00842EC8" w:rsidP="00C463F5">
      <w:pPr>
        <w:pStyle w:val="1"/>
        <w:spacing w:after="0" w:line="360" w:lineRule="auto"/>
        <w:ind w:left="0"/>
        <w:jc w:val="center"/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>Раз</w:t>
      </w:r>
      <w:r w:rsidR="001B2805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 xml:space="preserve">дел 2. Природа России – </w:t>
      </w:r>
      <w:r w:rsidR="008123A7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>35</w:t>
      </w:r>
      <w:r w:rsidR="001B2805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 xml:space="preserve"> час</w:t>
      </w:r>
      <w:r w:rsidR="008123A7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>ов</w:t>
      </w:r>
    </w:p>
    <w:p w:rsidR="00842EC8" w:rsidRPr="00760B9D" w:rsidRDefault="00842EC8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Природные условия и природные ресурсы России. Особенности геологического строения России. Основные этапы формирования земной коры н территории России. Основные формы рельефа и особенности их распространения на территории России. Влияние внутренних процессов на формирование рельефа. Области современного горообразования, землетрясений и вулканизма. Влияние внешних процессов на формирование рельефа. Полезные ископаемые. Размещение основных групп полезных ископаемых. Стихийные природные явления. Изменение рельефа под влиянием деятельности человека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РЕЛЬЕФ И НЕДРА – </w:t>
      </w:r>
      <w:r w:rsidR="00AD0554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6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 часов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AD0554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1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Формирование земной коры на территории России – 1 час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2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ктоническое строение и р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ельеф – 1 час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3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Изменение рельефа под воздействием внутренних процессов – 1 час.</w:t>
      </w:r>
    </w:p>
    <w:p w:rsidR="00F44B14" w:rsidRPr="00760B9D" w:rsidRDefault="00F44B1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4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Изменение рельефа под воздействием внешних процессов – 1 час.</w:t>
      </w:r>
    </w:p>
    <w:p w:rsidR="008123A7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lastRenderedPageBreak/>
        <w:t xml:space="preserve">Тема 15. </w:t>
      </w:r>
      <w:r w:rsidRPr="00760B9D">
        <w:rPr>
          <w:rFonts w:ascii="Times New Roman" w:hAnsi="Times New Roman"/>
          <w:b/>
          <w:bCs/>
          <w:iCs/>
          <w:color w:val="000000"/>
          <w:sz w:val="24"/>
          <w:szCs w:val="24"/>
          <w:lang w:eastAsia="zh-TW"/>
        </w:rPr>
        <w:t>Практическая работа № 3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«</w:t>
      </w:r>
      <w:r w:rsidRPr="00760B9D">
        <w:rPr>
          <w:rFonts w:ascii="Times New Roman" w:eastAsia="Calibri" w:hAnsi="Times New Roman"/>
          <w:color w:val="00000A"/>
          <w:sz w:val="24"/>
          <w:szCs w:val="24"/>
        </w:rPr>
        <w:t>Выявление взаимозависимостей тектонической структуры, формы рельефа, полезных ископаемых на территории России».</w:t>
      </w:r>
    </w:p>
    <w:p w:rsidR="00F44B14" w:rsidRPr="00760B9D" w:rsidRDefault="00F44B1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6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Минеральные ресурсы и их использование – 1 час.</w:t>
      </w:r>
    </w:p>
    <w:p w:rsidR="00F44B14" w:rsidRPr="00760B9D" w:rsidRDefault="00F44B1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  <w:t xml:space="preserve">Климат – </w:t>
      </w:r>
      <w:r w:rsidR="008123A7" w:rsidRPr="00760B9D"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  <w:t>9</w:t>
      </w:r>
      <w:r w:rsidRPr="00760B9D"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  <w:t xml:space="preserve"> часов.</w:t>
      </w:r>
    </w:p>
    <w:p w:rsidR="00874B86" w:rsidRPr="00760B9D" w:rsidRDefault="00874B8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1</w:t>
      </w:r>
      <w:r w:rsidR="008123A7" w:rsidRPr="00760B9D">
        <w:rPr>
          <w:rFonts w:ascii="Times New Roman" w:hAnsi="Times New Roman" w:cs="Times New Roman"/>
          <w:sz w:val="24"/>
          <w:szCs w:val="24"/>
        </w:rPr>
        <w:t>7</w:t>
      </w:r>
      <w:r w:rsidRPr="00760B9D">
        <w:rPr>
          <w:rFonts w:ascii="Times New Roman" w:hAnsi="Times New Roman" w:cs="Times New Roman"/>
          <w:sz w:val="24"/>
          <w:szCs w:val="24"/>
        </w:rPr>
        <w:t>. Географическое положение и климат – 1 час.</w:t>
      </w:r>
    </w:p>
    <w:p w:rsidR="00874B86" w:rsidRPr="00760B9D" w:rsidRDefault="00874B8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8123A7" w:rsidRPr="00760B9D">
        <w:rPr>
          <w:rFonts w:ascii="Times New Roman" w:hAnsi="Times New Roman" w:cs="Times New Roman"/>
          <w:sz w:val="24"/>
          <w:szCs w:val="24"/>
        </w:rPr>
        <w:t>18</w:t>
      </w:r>
      <w:r w:rsidRPr="00760B9D">
        <w:rPr>
          <w:rFonts w:ascii="Times New Roman" w:hAnsi="Times New Roman" w:cs="Times New Roman"/>
          <w:sz w:val="24"/>
          <w:szCs w:val="24"/>
        </w:rPr>
        <w:t>. Солнечное излучение и климат</w:t>
      </w:r>
      <w:r w:rsidR="008123A7"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8123A7" w:rsidRPr="00760B9D">
        <w:rPr>
          <w:rFonts w:ascii="Times New Roman" w:hAnsi="Times New Roman" w:cs="Times New Roman"/>
          <w:sz w:val="24"/>
          <w:szCs w:val="24"/>
        </w:rPr>
        <w:t xml:space="preserve">Земная поверхность и климат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8123A7" w:rsidRPr="00760B9D" w:rsidRDefault="008123A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Определение закономерностей распределения солнечной радиации, радиационного баланса».</w:t>
      </w:r>
    </w:p>
    <w:p w:rsidR="00874B86" w:rsidRPr="00760B9D" w:rsidRDefault="00874B8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8123A7" w:rsidRPr="00760B9D">
        <w:rPr>
          <w:rFonts w:ascii="Times New Roman" w:hAnsi="Times New Roman" w:cs="Times New Roman"/>
          <w:sz w:val="24"/>
          <w:szCs w:val="24"/>
        </w:rPr>
        <w:t>19</w:t>
      </w:r>
      <w:r w:rsidRPr="00760B9D">
        <w:rPr>
          <w:rFonts w:ascii="Times New Roman" w:hAnsi="Times New Roman" w:cs="Times New Roman"/>
          <w:sz w:val="24"/>
          <w:szCs w:val="24"/>
        </w:rPr>
        <w:t>. Воздушные массы и их циркуляция – 1 час.</w:t>
      </w:r>
    </w:p>
    <w:p w:rsidR="00903456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461D6" w:rsidRPr="00760B9D">
        <w:rPr>
          <w:rFonts w:ascii="Times New Roman" w:hAnsi="Times New Roman" w:cs="Times New Roman"/>
          <w:sz w:val="24"/>
          <w:szCs w:val="24"/>
        </w:rPr>
        <w:t>2</w:t>
      </w:r>
      <w:r w:rsidR="008123A7" w:rsidRPr="00760B9D">
        <w:rPr>
          <w:rFonts w:ascii="Times New Roman" w:hAnsi="Times New Roman" w:cs="Times New Roman"/>
          <w:sz w:val="24"/>
          <w:szCs w:val="24"/>
        </w:rPr>
        <w:t>0</w:t>
      </w:r>
      <w:r w:rsidRPr="00760B9D">
        <w:rPr>
          <w:rFonts w:ascii="Times New Roman" w:hAnsi="Times New Roman" w:cs="Times New Roman"/>
          <w:sz w:val="24"/>
          <w:szCs w:val="24"/>
        </w:rPr>
        <w:t>. Атмосферные фронты – 1 час.</w:t>
      </w:r>
    </w:p>
    <w:p w:rsidR="00DE7A57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8123A7" w:rsidRPr="00760B9D">
        <w:rPr>
          <w:rFonts w:ascii="Times New Roman" w:hAnsi="Times New Roman" w:cs="Times New Roman"/>
          <w:sz w:val="24"/>
          <w:szCs w:val="24"/>
        </w:rPr>
        <w:t>1</w:t>
      </w:r>
      <w:r w:rsidRPr="00760B9D">
        <w:rPr>
          <w:rFonts w:ascii="Times New Roman" w:hAnsi="Times New Roman" w:cs="Times New Roman"/>
          <w:sz w:val="24"/>
          <w:szCs w:val="24"/>
        </w:rPr>
        <w:t>. Циклоны и антициклоны – 1 час.</w:t>
      </w:r>
    </w:p>
    <w:p w:rsidR="00DE7A57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8123A7" w:rsidRPr="00760B9D">
        <w:rPr>
          <w:rFonts w:ascii="Times New Roman" w:hAnsi="Times New Roman" w:cs="Times New Roman"/>
          <w:sz w:val="24"/>
          <w:szCs w:val="24"/>
        </w:rPr>
        <w:t>2</w:t>
      </w:r>
      <w:r w:rsidRPr="00760B9D">
        <w:rPr>
          <w:rFonts w:ascii="Times New Roman" w:hAnsi="Times New Roman" w:cs="Times New Roman"/>
          <w:sz w:val="24"/>
          <w:szCs w:val="24"/>
        </w:rPr>
        <w:t>. Распределение температуры воздуха по территории России</w:t>
      </w:r>
      <w:r w:rsidR="00897FD7" w:rsidRPr="00760B9D">
        <w:rPr>
          <w:rFonts w:ascii="Times New Roman" w:hAnsi="Times New Roman" w:cs="Times New Roman"/>
          <w:sz w:val="24"/>
          <w:szCs w:val="24"/>
        </w:rPr>
        <w:t xml:space="preserve"> 1 час</w:t>
      </w:r>
      <w:r w:rsidRPr="00760B9D">
        <w:rPr>
          <w:rFonts w:ascii="Times New Roman" w:hAnsi="Times New Roman" w:cs="Times New Roman"/>
          <w:sz w:val="24"/>
          <w:szCs w:val="24"/>
        </w:rPr>
        <w:t>.</w:t>
      </w:r>
    </w:p>
    <w:p w:rsidR="008123A7" w:rsidRPr="00760B9D" w:rsidRDefault="008123A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Определение закономерностей распределения солнечной радиации, радиационного баланса.  Выявление особенностей распределения средних температур января и июля на территории России».</w:t>
      </w:r>
    </w:p>
    <w:p w:rsidR="00DE7A57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8123A7" w:rsidRPr="00760B9D">
        <w:rPr>
          <w:rFonts w:ascii="Times New Roman" w:hAnsi="Times New Roman" w:cs="Times New Roman"/>
          <w:sz w:val="24"/>
          <w:szCs w:val="24"/>
        </w:rPr>
        <w:t>3</w:t>
      </w:r>
      <w:r w:rsidRPr="00760B9D">
        <w:rPr>
          <w:rFonts w:ascii="Times New Roman" w:hAnsi="Times New Roman" w:cs="Times New Roman"/>
          <w:sz w:val="24"/>
          <w:szCs w:val="24"/>
        </w:rPr>
        <w:t>. Распределение осадков и увлажнения по территории России – 1 час.</w:t>
      </w:r>
    </w:p>
    <w:p w:rsidR="008123A7" w:rsidRPr="00760B9D" w:rsidRDefault="008123A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6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Выявление закономерностей распределения средних температур января и июля, годового количества осадков. Определение коэффициента увлажнения для различных пунктов».</w:t>
      </w:r>
    </w:p>
    <w:p w:rsidR="00464EDF" w:rsidRPr="00760B9D" w:rsidRDefault="00464EDF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11575B" w:rsidRPr="00760B9D">
        <w:rPr>
          <w:rFonts w:ascii="Times New Roman" w:hAnsi="Times New Roman" w:cs="Times New Roman"/>
          <w:sz w:val="24"/>
          <w:szCs w:val="24"/>
        </w:rPr>
        <w:t>4</w:t>
      </w:r>
      <w:r w:rsidRPr="00760B9D">
        <w:rPr>
          <w:rFonts w:ascii="Times New Roman" w:hAnsi="Times New Roman" w:cs="Times New Roman"/>
          <w:sz w:val="24"/>
          <w:szCs w:val="24"/>
        </w:rPr>
        <w:t>. Климатические пояса и области – 1 час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11575B" w:rsidRPr="00760B9D">
        <w:rPr>
          <w:rFonts w:ascii="Times New Roman" w:hAnsi="Times New Roman" w:cs="Times New Roman"/>
          <w:sz w:val="24"/>
          <w:szCs w:val="24"/>
        </w:rPr>
        <w:t>5</w:t>
      </w:r>
      <w:r w:rsidRPr="00760B9D">
        <w:rPr>
          <w:rFonts w:ascii="Times New Roman" w:hAnsi="Times New Roman" w:cs="Times New Roman"/>
          <w:sz w:val="24"/>
          <w:szCs w:val="24"/>
        </w:rPr>
        <w:t>. Климат и человек – 1 час.</w:t>
      </w:r>
    </w:p>
    <w:p w:rsidR="0011575B" w:rsidRPr="00760B9D" w:rsidRDefault="0011575B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Определение по синоптической карте особенностей погоды для различных пунктов. Составление прогнозов погоды»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caps/>
          <w:sz w:val="24"/>
          <w:szCs w:val="24"/>
        </w:rPr>
        <w:t xml:space="preserve">Внутренние воды и моря – </w:t>
      </w:r>
      <w:r w:rsidR="0011575B" w:rsidRPr="00760B9D">
        <w:rPr>
          <w:rFonts w:ascii="Times New Roman" w:hAnsi="Times New Roman" w:cs="Times New Roman"/>
          <w:caps/>
          <w:sz w:val="24"/>
          <w:szCs w:val="24"/>
        </w:rPr>
        <w:t>6</w:t>
      </w:r>
      <w:r w:rsidRPr="00760B9D">
        <w:rPr>
          <w:rFonts w:ascii="Times New Roman" w:hAnsi="Times New Roman" w:cs="Times New Roman"/>
          <w:caps/>
          <w:sz w:val="24"/>
          <w:szCs w:val="24"/>
        </w:rPr>
        <w:t xml:space="preserve"> часов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26. Моря. Особенности природы морей 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27</w:t>
      </w:r>
      <w:r w:rsidRPr="00760B9D">
        <w:rPr>
          <w:rFonts w:ascii="Times New Roman" w:hAnsi="Times New Roman" w:cs="Times New Roman"/>
          <w:sz w:val="24"/>
          <w:szCs w:val="24"/>
        </w:rPr>
        <w:t>. Внутренние воды России. Реки – 1 час.</w:t>
      </w:r>
    </w:p>
    <w:p w:rsidR="001461D6" w:rsidRPr="00760B9D" w:rsidRDefault="001461D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28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1575B" w:rsidRPr="00760B9D">
        <w:rPr>
          <w:rFonts w:ascii="Times New Roman" w:hAnsi="Times New Roman" w:cs="Times New Roman"/>
          <w:b/>
          <w:sz w:val="24"/>
          <w:szCs w:val="24"/>
        </w:rPr>
        <w:t xml:space="preserve"> № 8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Составление характеристики реки по тематическим картам» -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29</w:t>
      </w:r>
      <w:r w:rsidRPr="00760B9D">
        <w:rPr>
          <w:rFonts w:ascii="Times New Roman" w:hAnsi="Times New Roman" w:cs="Times New Roman"/>
          <w:sz w:val="24"/>
          <w:szCs w:val="24"/>
        </w:rPr>
        <w:t>. Озера, водохранилища, болота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0</w:t>
      </w:r>
      <w:r w:rsidRPr="00760B9D">
        <w:rPr>
          <w:rFonts w:ascii="Times New Roman" w:hAnsi="Times New Roman" w:cs="Times New Roman"/>
          <w:sz w:val="24"/>
          <w:szCs w:val="24"/>
        </w:rPr>
        <w:t>. Подземные воды. Ледники. Многолетняя мерзлота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3</w:t>
      </w:r>
      <w:r w:rsidR="0011575B" w:rsidRPr="00760B9D">
        <w:rPr>
          <w:rFonts w:ascii="Times New Roman" w:hAnsi="Times New Roman" w:cs="Times New Roman"/>
          <w:sz w:val="24"/>
          <w:szCs w:val="24"/>
        </w:rPr>
        <w:t>1</w:t>
      </w:r>
      <w:r w:rsidRPr="00760B9D">
        <w:rPr>
          <w:rFonts w:ascii="Times New Roman" w:hAnsi="Times New Roman" w:cs="Times New Roman"/>
          <w:sz w:val="24"/>
          <w:szCs w:val="24"/>
        </w:rPr>
        <w:t>. Вода и человек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РАСТИТЕЛЬНЫЙ И ЖИВОТНЫЙ МИР – 3 ЧАСА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3</w:t>
      </w:r>
      <w:r w:rsidR="0011575B" w:rsidRPr="00760B9D">
        <w:rPr>
          <w:rFonts w:ascii="Times New Roman" w:hAnsi="Times New Roman" w:cs="Times New Roman"/>
          <w:sz w:val="24"/>
          <w:szCs w:val="24"/>
        </w:rPr>
        <w:t>2</w:t>
      </w:r>
      <w:r w:rsidRPr="00760B9D">
        <w:rPr>
          <w:rFonts w:ascii="Times New Roman" w:hAnsi="Times New Roman" w:cs="Times New Roman"/>
          <w:sz w:val="24"/>
          <w:szCs w:val="24"/>
        </w:rPr>
        <w:t>. Растительный мир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3</w:t>
      </w:r>
      <w:r w:rsidR="0011575B" w:rsidRPr="00760B9D">
        <w:rPr>
          <w:rFonts w:ascii="Times New Roman" w:hAnsi="Times New Roman" w:cs="Times New Roman"/>
          <w:sz w:val="24"/>
          <w:szCs w:val="24"/>
        </w:rPr>
        <w:t>3</w:t>
      </w:r>
      <w:r w:rsidRPr="00760B9D">
        <w:rPr>
          <w:rFonts w:ascii="Times New Roman" w:hAnsi="Times New Roman" w:cs="Times New Roman"/>
          <w:sz w:val="24"/>
          <w:szCs w:val="24"/>
        </w:rPr>
        <w:t>. Животный мир – 1 час.</w:t>
      </w:r>
    </w:p>
    <w:p w:rsidR="00D62BC1" w:rsidRPr="00760B9D" w:rsidRDefault="00D62BC1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4</w:t>
      </w:r>
      <w:r w:rsidRPr="00760B9D">
        <w:rPr>
          <w:rFonts w:ascii="Times New Roman" w:hAnsi="Times New Roman" w:cs="Times New Roman"/>
          <w:sz w:val="24"/>
          <w:szCs w:val="24"/>
        </w:rPr>
        <w:t>. Биологические ресурсы и человек – 1 час.</w:t>
      </w:r>
    </w:p>
    <w:p w:rsidR="00D62BC1" w:rsidRPr="00760B9D" w:rsidRDefault="00D62BC1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lastRenderedPageBreak/>
        <w:t>ПОЧВЫ –</w:t>
      </w:r>
      <w:r w:rsidR="001461D6" w:rsidRPr="00760B9D">
        <w:rPr>
          <w:rFonts w:ascii="Times New Roman" w:hAnsi="Times New Roman" w:cs="Times New Roman"/>
          <w:sz w:val="24"/>
          <w:szCs w:val="24"/>
        </w:rPr>
        <w:t xml:space="preserve"> 3</w:t>
      </w:r>
      <w:r w:rsidRPr="00760B9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2BC1" w:rsidRPr="00760B9D" w:rsidRDefault="00D62BC1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5</w:t>
      </w:r>
      <w:r w:rsidRPr="00760B9D">
        <w:rPr>
          <w:rFonts w:ascii="Times New Roman" w:hAnsi="Times New Roman" w:cs="Times New Roman"/>
          <w:sz w:val="24"/>
          <w:szCs w:val="24"/>
        </w:rPr>
        <w:t>. Почвы и факторы их образования – 1 час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6</w:t>
      </w:r>
      <w:r w:rsidRPr="00760B9D">
        <w:rPr>
          <w:rFonts w:ascii="Times New Roman" w:hAnsi="Times New Roman" w:cs="Times New Roman"/>
          <w:sz w:val="24"/>
          <w:szCs w:val="24"/>
        </w:rPr>
        <w:t>. Основные типы почв России – 1 час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7</w:t>
      </w:r>
      <w:r w:rsidRPr="00760B9D">
        <w:rPr>
          <w:rFonts w:ascii="Times New Roman" w:hAnsi="Times New Roman" w:cs="Times New Roman"/>
          <w:sz w:val="24"/>
          <w:szCs w:val="24"/>
        </w:rPr>
        <w:t>. Почвы и человек -1 час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ПРИРОДНО-ХОЗЯЙСТВЕННЫЕ ЗОНЫ – </w:t>
      </w:r>
      <w:r w:rsidR="0011575B" w:rsidRPr="00760B9D">
        <w:rPr>
          <w:rFonts w:ascii="Times New Roman" w:hAnsi="Times New Roman" w:cs="Times New Roman"/>
          <w:sz w:val="24"/>
          <w:szCs w:val="24"/>
        </w:rPr>
        <w:t>8</w:t>
      </w:r>
      <w:r w:rsidRPr="00760B9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8</w:t>
      </w:r>
      <w:r w:rsidRPr="00760B9D">
        <w:rPr>
          <w:rFonts w:ascii="Times New Roman" w:hAnsi="Times New Roman" w:cs="Times New Roman"/>
          <w:sz w:val="24"/>
          <w:szCs w:val="24"/>
        </w:rPr>
        <w:t>. Природные районы и природно-хозяйственные зоны – 1 час.</w:t>
      </w:r>
    </w:p>
    <w:p w:rsidR="008F17F5" w:rsidRPr="00760B9D" w:rsidRDefault="008F17F5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9</w:t>
      </w:r>
      <w:r w:rsidRPr="00760B9D">
        <w:rPr>
          <w:rFonts w:ascii="Times New Roman" w:hAnsi="Times New Roman" w:cs="Times New Roman"/>
          <w:sz w:val="24"/>
          <w:szCs w:val="24"/>
        </w:rPr>
        <w:t>. Природа арктических пустынь, тундр и лесотундр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Население и хозяйство в Арктике и тундре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8F17F5" w:rsidRPr="00760B9D" w:rsidRDefault="008F17F5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4</w:t>
      </w:r>
      <w:r w:rsidR="0011575B" w:rsidRPr="00760B9D">
        <w:rPr>
          <w:rFonts w:ascii="Times New Roman" w:hAnsi="Times New Roman" w:cs="Times New Roman"/>
          <w:sz w:val="24"/>
          <w:szCs w:val="24"/>
        </w:rPr>
        <w:t>0</w:t>
      </w:r>
      <w:r w:rsidRPr="00760B9D">
        <w:rPr>
          <w:rFonts w:ascii="Times New Roman" w:hAnsi="Times New Roman" w:cs="Times New Roman"/>
          <w:sz w:val="24"/>
          <w:szCs w:val="24"/>
        </w:rPr>
        <w:t>.</w:t>
      </w:r>
      <w:r w:rsidR="00475A97" w:rsidRPr="00760B9D">
        <w:rPr>
          <w:rFonts w:ascii="Times New Roman" w:hAnsi="Times New Roman" w:cs="Times New Roman"/>
          <w:sz w:val="24"/>
          <w:szCs w:val="24"/>
        </w:rPr>
        <w:t xml:space="preserve"> Природа лесных зон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="00475A97"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Население и хозяйство лесных зон </w:t>
      </w:r>
      <w:r w:rsidR="00475A97"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475A97" w:rsidRPr="00760B9D" w:rsidRDefault="00475A97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4</w:t>
      </w:r>
      <w:r w:rsidR="0011575B" w:rsidRPr="00760B9D">
        <w:rPr>
          <w:rFonts w:ascii="Times New Roman" w:hAnsi="Times New Roman" w:cs="Times New Roman"/>
          <w:sz w:val="24"/>
          <w:szCs w:val="24"/>
        </w:rPr>
        <w:t>1</w:t>
      </w:r>
      <w:r w:rsidRPr="00760B9D">
        <w:rPr>
          <w:rFonts w:ascii="Times New Roman" w:hAnsi="Times New Roman" w:cs="Times New Roman"/>
          <w:sz w:val="24"/>
          <w:szCs w:val="24"/>
        </w:rPr>
        <w:t xml:space="preserve">. Природа </w:t>
      </w:r>
      <w:proofErr w:type="spellStart"/>
      <w:r w:rsidRPr="00760B9D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760B9D">
        <w:rPr>
          <w:rFonts w:ascii="Times New Roman" w:hAnsi="Times New Roman" w:cs="Times New Roman"/>
          <w:sz w:val="24"/>
          <w:szCs w:val="24"/>
        </w:rPr>
        <w:t xml:space="preserve"> и степей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Население и хозяйство лесостепной и степной зон </w:t>
      </w:r>
      <w:r w:rsidRPr="00760B9D">
        <w:rPr>
          <w:rFonts w:ascii="Times New Roman" w:hAnsi="Times New Roman" w:cs="Times New Roman"/>
          <w:sz w:val="24"/>
          <w:szCs w:val="24"/>
        </w:rPr>
        <w:t>– 1час.</w:t>
      </w:r>
    </w:p>
    <w:p w:rsidR="00475A97" w:rsidRPr="00760B9D" w:rsidRDefault="00475A97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2</w:t>
      </w:r>
      <w:r w:rsidRPr="00760B9D">
        <w:rPr>
          <w:rFonts w:ascii="Times New Roman" w:hAnsi="Times New Roman" w:cs="Times New Roman"/>
          <w:sz w:val="24"/>
          <w:szCs w:val="24"/>
        </w:rPr>
        <w:t>. Засушливые территории России – 1 час.</w:t>
      </w:r>
    </w:p>
    <w:p w:rsidR="00B266C9" w:rsidRPr="00760B9D" w:rsidRDefault="001461D6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3.</w:t>
      </w:r>
      <w:r w:rsidR="00B266C9" w:rsidRPr="00760B9D">
        <w:rPr>
          <w:rFonts w:ascii="Times New Roman" w:hAnsi="Times New Roman" w:cs="Times New Roman"/>
          <w:sz w:val="24"/>
          <w:szCs w:val="24"/>
        </w:rPr>
        <w:t xml:space="preserve"> Горные области – 1 час.</w:t>
      </w:r>
    </w:p>
    <w:p w:rsidR="00B266C9" w:rsidRPr="00760B9D" w:rsidRDefault="001461D6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4</w:t>
      </w:r>
      <w:r w:rsidR="00B266C9" w:rsidRPr="00760B9D">
        <w:rPr>
          <w:rFonts w:ascii="Times New Roman" w:hAnsi="Times New Roman" w:cs="Times New Roman"/>
          <w:sz w:val="24"/>
          <w:szCs w:val="24"/>
        </w:rPr>
        <w:t>. Охрана природы и особо охраняемые территории – 1 час.</w:t>
      </w:r>
    </w:p>
    <w:p w:rsidR="00996E75" w:rsidRPr="00760B9D" w:rsidRDefault="00996E75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5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760B9D">
        <w:rPr>
          <w:rFonts w:ascii="Times New Roman" w:hAnsi="Times New Roman" w:cs="Times New Roman"/>
          <w:sz w:val="24"/>
          <w:szCs w:val="24"/>
        </w:rPr>
        <w:t xml:space="preserve"> по теме «Природа России» - 1 час.</w:t>
      </w:r>
    </w:p>
    <w:p w:rsidR="00C203CF" w:rsidRPr="00760B9D" w:rsidRDefault="001461D6" w:rsidP="00C203C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0B9D">
        <w:rPr>
          <w:rFonts w:ascii="Times New Roman" w:hAnsi="Times New Roman" w:cs="Times New Roman"/>
          <w:b/>
          <w:caps/>
          <w:sz w:val="24"/>
          <w:szCs w:val="24"/>
        </w:rPr>
        <w:t>Раздел 3. Население России – 1</w:t>
      </w:r>
      <w:r w:rsidR="0011575B" w:rsidRPr="00760B9D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C203CF" w:rsidRPr="00760B9D">
        <w:rPr>
          <w:rFonts w:ascii="Times New Roman" w:hAnsi="Times New Roman" w:cs="Times New Roman"/>
          <w:b/>
          <w:caps/>
          <w:sz w:val="24"/>
          <w:szCs w:val="24"/>
        </w:rPr>
        <w:t xml:space="preserve"> часов.</w:t>
      </w:r>
    </w:p>
    <w:p w:rsidR="00C203CF" w:rsidRPr="00760B9D" w:rsidRDefault="00C203CF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60B9D">
        <w:rPr>
          <w:rFonts w:ascii="Times New Roman" w:hAnsi="Times New Roman" w:cs="Times New Roman"/>
          <w:sz w:val="24"/>
          <w:szCs w:val="24"/>
        </w:rPr>
        <w:t>Численность населения России. Особенности воспроизводства российского населения. Прогнозирование изменения численности населения России. Половой состав населения страны. Возрастной состав населения страны. Народы. Россия – многонациональное государство. Языковой состав населения. География религий. Особенности размещения населения России. Городское население. Крупнейшие города и городские агломерации, их роль в жизни страны. Сельское население. Сельская местность, сельские поселения.</w:t>
      </w:r>
      <w:r w:rsidR="00194FAC"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94FAC" w:rsidRPr="00760B9D">
        <w:rPr>
          <w:rFonts w:ascii="Times New Roman" w:hAnsi="Times New Roman" w:cs="Times New Roman"/>
          <w:sz w:val="24"/>
          <w:szCs w:val="24"/>
          <w:lang w:eastAsia="zh-TW"/>
        </w:rPr>
        <w:t>Миграции населения России. Направления и типы миграций на территории страны. Причины миграций и основные направления миграционных потоков на разных этапах развития страны. Население России.</w:t>
      </w:r>
    </w:p>
    <w:p w:rsidR="00FC4D13" w:rsidRPr="00760B9D" w:rsidRDefault="00FC4D13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6</w:t>
      </w:r>
      <w:r w:rsidR="00C203CF"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="00194FAC" w:rsidRPr="00760B9D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Pr="00760B9D"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194FAC" w:rsidRPr="00760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3CF" w:rsidRPr="00760B9D" w:rsidRDefault="00FC4D13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7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="00194FAC" w:rsidRPr="00760B9D">
        <w:rPr>
          <w:rFonts w:ascii="Times New Roman" w:hAnsi="Times New Roman" w:cs="Times New Roman"/>
          <w:sz w:val="24"/>
          <w:szCs w:val="24"/>
        </w:rPr>
        <w:t>Причины снижения численности населения – 1 час.</w:t>
      </w:r>
    </w:p>
    <w:p w:rsidR="00194FAC" w:rsidRPr="00760B9D" w:rsidRDefault="00194FAC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8</w:t>
      </w:r>
      <w:r w:rsidRPr="00760B9D">
        <w:rPr>
          <w:rFonts w:ascii="Times New Roman" w:hAnsi="Times New Roman" w:cs="Times New Roman"/>
          <w:sz w:val="24"/>
          <w:szCs w:val="24"/>
        </w:rPr>
        <w:t>. Половой состав населения страны</w:t>
      </w:r>
      <w:r w:rsidR="0011575B" w:rsidRPr="00760B9D">
        <w:rPr>
          <w:rFonts w:ascii="Times New Roman" w:hAnsi="Times New Roman" w:cs="Times New Roman"/>
          <w:sz w:val="24"/>
          <w:szCs w:val="24"/>
        </w:rPr>
        <w:t>. Возрастной состав населения России</w:t>
      </w:r>
      <w:r w:rsidRPr="00760B9D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FC4D13" w:rsidRPr="00760B9D" w:rsidRDefault="00FC4D13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</w:t>
      </w:r>
      <w:r w:rsidRPr="00760B9D">
        <w:rPr>
          <w:rFonts w:ascii="Times New Roman" w:hAnsi="Times New Roman" w:cs="Times New Roman"/>
          <w:sz w:val="24"/>
          <w:szCs w:val="24"/>
        </w:rPr>
        <w:t xml:space="preserve">9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1575B" w:rsidRPr="00760B9D">
        <w:rPr>
          <w:rFonts w:ascii="Times New Roman" w:hAnsi="Times New Roman" w:cs="Times New Roman"/>
          <w:b/>
          <w:sz w:val="24"/>
          <w:szCs w:val="24"/>
        </w:rPr>
        <w:t xml:space="preserve"> № 9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Построение половозрастной пирамиды» - 1 час.</w:t>
      </w:r>
    </w:p>
    <w:p w:rsidR="005E3797" w:rsidRPr="00760B9D" w:rsidRDefault="005E3797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</w:t>
      </w:r>
      <w:r w:rsidRPr="00760B9D">
        <w:rPr>
          <w:rFonts w:ascii="Times New Roman" w:hAnsi="Times New Roman" w:cs="Times New Roman"/>
          <w:sz w:val="24"/>
          <w:szCs w:val="24"/>
        </w:rPr>
        <w:t>0. Народы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Языки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5E3797" w:rsidRPr="00760B9D" w:rsidRDefault="005E3797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1</w:t>
      </w:r>
      <w:r w:rsidRPr="00760B9D">
        <w:rPr>
          <w:rFonts w:ascii="Times New Roman" w:hAnsi="Times New Roman" w:cs="Times New Roman"/>
          <w:sz w:val="24"/>
          <w:szCs w:val="24"/>
        </w:rPr>
        <w:t>. Религии – 1 час.</w:t>
      </w:r>
    </w:p>
    <w:p w:rsidR="005E3797" w:rsidRPr="00760B9D" w:rsidRDefault="005E3797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2</w:t>
      </w:r>
      <w:r w:rsidRPr="00760B9D">
        <w:rPr>
          <w:rFonts w:ascii="Times New Roman" w:hAnsi="Times New Roman" w:cs="Times New Roman"/>
          <w:sz w:val="24"/>
          <w:szCs w:val="24"/>
        </w:rPr>
        <w:t>. Размещение населения – 1 час.</w:t>
      </w:r>
    </w:p>
    <w:p w:rsidR="00FC4D13" w:rsidRPr="00760B9D" w:rsidRDefault="00FC4D13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3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1575B" w:rsidRPr="00760B9D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Выявление зависимости особенностей  размещения населения от природных условий» - 1 час.</w:t>
      </w:r>
    </w:p>
    <w:p w:rsidR="00D32B9C" w:rsidRPr="00760B9D" w:rsidRDefault="00D32B9C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4</w:t>
      </w:r>
      <w:r w:rsidRPr="00760B9D">
        <w:rPr>
          <w:rFonts w:ascii="Times New Roman" w:hAnsi="Times New Roman" w:cs="Times New Roman"/>
          <w:sz w:val="24"/>
          <w:szCs w:val="24"/>
        </w:rPr>
        <w:t>. Города России. Урбанизация – 1 час.</w:t>
      </w:r>
    </w:p>
    <w:p w:rsidR="00D32B9C" w:rsidRPr="00760B9D" w:rsidRDefault="00D32B9C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5</w:t>
      </w:r>
      <w:r w:rsidRPr="00760B9D">
        <w:rPr>
          <w:rFonts w:ascii="Times New Roman" w:hAnsi="Times New Roman" w:cs="Times New Roman"/>
          <w:sz w:val="24"/>
          <w:szCs w:val="24"/>
        </w:rPr>
        <w:t>. Сельские поселения и сельское население – 1 час.</w:t>
      </w:r>
    </w:p>
    <w:p w:rsidR="00FC4D13" w:rsidRPr="00760B9D" w:rsidRDefault="00D32B9C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6</w:t>
      </w:r>
      <w:r w:rsidRPr="00760B9D">
        <w:rPr>
          <w:rFonts w:ascii="Times New Roman" w:hAnsi="Times New Roman" w:cs="Times New Roman"/>
          <w:sz w:val="24"/>
          <w:szCs w:val="24"/>
        </w:rPr>
        <w:t>. Миграция населения</w:t>
      </w:r>
      <w:r w:rsidR="00FC4D13" w:rsidRPr="00760B9D">
        <w:rPr>
          <w:rFonts w:ascii="Times New Roman" w:hAnsi="Times New Roman" w:cs="Times New Roman"/>
          <w:sz w:val="24"/>
          <w:szCs w:val="24"/>
        </w:rPr>
        <w:t xml:space="preserve"> – 1 час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B9C" w:rsidRPr="00760B9D" w:rsidRDefault="00FC4D13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7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="00D32B9C" w:rsidRPr="00760B9D">
        <w:rPr>
          <w:rFonts w:ascii="Times New Roman" w:hAnsi="Times New Roman" w:cs="Times New Roman"/>
          <w:sz w:val="24"/>
          <w:szCs w:val="24"/>
        </w:rPr>
        <w:t>География миграций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58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11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</w:t>
      </w:r>
      <w:r w:rsidRPr="00760B9D">
        <w:rPr>
          <w:rFonts w:ascii="Times New Roman" w:eastAsia="Calibri" w:hAnsi="Times New Roman" w:cs="Times New Roman"/>
          <w:color w:val="00000A"/>
          <w:sz w:val="24"/>
          <w:szCs w:val="24"/>
        </w:rPr>
        <w:t>Определение величины миграционного прироста населения в разных частях России. Определение видов и направлений внутренних и внешних миграций, объяснение причин, составление схемы»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Тема 59. </w:t>
      </w:r>
      <w:r w:rsidRPr="00760B9D">
        <w:rPr>
          <w:rFonts w:ascii="Times New Roman" w:hAnsi="Times New Roman" w:cs="Times New Roman"/>
          <w:b/>
          <w:sz w:val="24"/>
          <w:szCs w:val="24"/>
        </w:rPr>
        <w:t>Контрольная работа по теме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Население России»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4. ГЕОГРАФИЯ ЕВРЕЙСКОЙ АВТОНОМНОЙ ОБЛАСТИ – </w:t>
      </w:r>
      <w:r w:rsidR="005B49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Pr="00760B9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часов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0. Географическое положение. История освоения территории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1. Рельеф и полезные ископаемые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2. Климат ЕАО</w:t>
      </w:r>
      <w:r w:rsidR="005B4925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5B4925" w:rsidRPr="00760B9D">
        <w:rPr>
          <w:rFonts w:ascii="Times New Roman" w:hAnsi="Times New Roman" w:cs="Times New Roman"/>
          <w:sz w:val="24"/>
          <w:szCs w:val="24"/>
        </w:rPr>
        <w:t xml:space="preserve">Внутренние воды ЕАО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</w:t>
      </w:r>
      <w:r w:rsidR="005B4925">
        <w:rPr>
          <w:rFonts w:ascii="Times New Roman" w:hAnsi="Times New Roman" w:cs="Times New Roman"/>
          <w:sz w:val="24"/>
          <w:szCs w:val="24"/>
        </w:rPr>
        <w:t>3</w:t>
      </w:r>
      <w:r w:rsidRPr="00760B9D">
        <w:rPr>
          <w:rFonts w:ascii="Times New Roman" w:hAnsi="Times New Roman" w:cs="Times New Roman"/>
          <w:sz w:val="24"/>
          <w:szCs w:val="24"/>
        </w:rPr>
        <w:t>. Почвы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</w:t>
      </w:r>
      <w:r w:rsidR="005B4925">
        <w:rPr>
          <w:rFonts w:ascii="Times New Roman" w:hAnsi="Times New Roman" w:cs="Times New Roman"/>
          <w:sz w:val="24"/>
          <w:szCs w:val="24"/>
        </w:rPr>
        <w:t>4</w:t>
      </w:r>
      <w:r w:rsidRPr="00760B9D">
        <w:rPr>
          <w:rFonts w:ascii="Times New Roman" w:hAnsi="Times New Roman" w:cs="Times New Roman"/>
          <w:sz w:val="24"/>
          <w:szCs w:val="24"/>
        </w:rPr>
        <w:t>. Растительный и животный мир ЕАО. Красная книга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</w:t>
      </w:r>
      <w:r w:rsidR="005B4925">
        <w:rPr>
          <w:rFonts w:ascii="Times New Roman" w:hAnsi="Times New Roman" w:cs="Times New Roman"/>
          <w:sz w:val="24"/>
          <w:szCs w:val="24"/>
        </w:rPr>
        <w:t>5</w:t>
      </w:r>
      <w:r w:rsidRPr="00760B9D">
        <w:rPr>
          <w:rFonts w:ascii="Times New Roman" w:hAnsi="Times New Roman" w:cs="Times New Roman"/>
          <w:sz w:val="24"/>
          <w:szCs w:val="24"/>
        </w:rPr>
        <w:t>. Охрана природы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</w:t>
      </w:r>
      <w:r w:rsidR="005B4925">
        <w:rPr>
          <w:rFonts w:ascii="Times New Roman" w:hAnsi="Times New Roman" w:cs="Times New Roman"/>
          <w:sz w:val="24"/>
          <w:szCs w:val="24"/>
        </w:rPr>
        <w:t>6</w:t>
      </w:r>
      <w:r w:rsidRPr="00760B9D">
        <w:rPr>
          <w:rFonts w:ascii="Times New Roman" w:hAnsi="Times New Roman" w:cs="Times New Roman"/>
          <w:sz w:val="24"/>
          <w:szCs w:val="24"/>
        </w:rPr>
        <w:t>. Население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</w:t>
      </w:r>
      <w:r w:rsidR="005B4925">
        <w:rPr>
          <w:rFonts w:ascii="Times New Roman" w:hAnsi="Times New Roman" w:cs="Times New Roman"/>
          <w:sz w:val="24"/>
          <w:szCs w:val="24"/>
        </w:rPr>
        <w:t>7</w:t>
      </w:r>
      <w:r w:rsidRPr="00760B9D">
        <w:rPr>
          <w:rFonts w:ascii="Times New Roman" w:hAnsi="Times New Roman" w:cs="Times New Roman"/>
          <w:sz w:val="24"/>
          <w:szCs w:val="24"/>
        </w:rPr>
        <w:t>. Размещение населения, населенные пункты ЕАО – 1 час.</w:t>
      </w:r>
    </w:p>
    <w:p w:rsidR="00FC4D13" w:rsidRPr="00760B9D" w:rsidRDefault="0034003D" w:rsidP="00FC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760B9D">
        <w:rPr>
          <w:rFonts w:ascii="Times New Roman" w:hAnsi="Times New Roman" w:cs="Times New Roman"/>
          <w:sz w:val="24"/>
          <w:szCs w:val="24"/>
        </w:rPr>
        <w:t xml:space="preserve"> – 1 час.</w:t>
      </w:r>
      <w:r w:rsidR="00FC4D13" w:rsidRPr="0076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3D" w:rsidRPr="00760B9D" w:rsidRDefault="0034003D" w:rsidP="006E6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003D" w:rsidRPr="00BD2FC0" w:rsidRDefault="0034003D" w:rsidP="003400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D2FC0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BD2FC0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5568"/>
        <w:gridCol w:w="877"/>
        <w:gridCol w:w="2619"/>
      </w:tblGrid>
      <w:tr w:rsidR="00D43084" w:rsidRPr="00760B9D" w:rsidTr="001B3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760B9D" w:rsidRDefault="0034003D" w:rsidP="008123A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760B9D" w:rsidRDefault="0034003D" w:rsidP="008123A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03D" w:rsidRPr="00760B9D" w:rsidRDefault="0034003D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03D" w:rsidRPr="00760B9D" w:rsidRDefault="0064798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34003D" w:rsidRPr="00760B9D" w:rsidTr="001B31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4003D" w:rsidRPr="00760B9D" w:rsidRDefault="0034003D" w:rsidP="00BA0DE9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 xml:space="preserve">Раздел 1. Географическое пространство России – </w:t>
            </w:r>
            <w:r w:rsidR="00CF51F3"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>1</w:t>
            </w:r>
            <w:r w:rsidR="00BA0DE9"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>0</w:t>
            </w:r>
            <w:r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ографическое положение.</w:t>
            </w: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Практическая работа № 1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Характеристика географического положения России. Сравнение с ГП других стран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ние в контурной карт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ницы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меры территории. Часовые пояса.</w:t>
            </w: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ая работа № 2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Часовые пояса. Решение задач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ние на карточк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Россия в ми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Освоение и изучение территории России до 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VII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 20-21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Освоение и изучение территории России 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VII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-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IX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 22-23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Освоение и изучение территории России 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X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-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XI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 23-24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Административно-территориальное устройство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D43084" w:rsidRPr="00760B9D" w:rsidTr="001B3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ные условия и ресур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BA0DE9" w:rsidRPr="00760B9D" w:rsidTr="001B31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A0DE9" w:rsidRPr="00760B9D" w:rsidRDefault="00BA0DE9" w:rsidP="0011575B">
            <w:pPr>
              <w:pStyle w:val="1"/>
              <w:ind w:left="0"/>
              <w:jc w:val="center"/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 xml:space="preserve">Раздел 2. Природа России – </w:t>
            </w:r>
            <w:r w:rsidR="0011575B"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>35</w:t>
            </w:r>
            <w:r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 xml:space="preserve"> час</w:t>
            </w:r>
            <w:r w:rsidR="0011575B"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>ов</w:t>
            </w: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FC4D13">
            <w:pPr>
              <w:pStyle w:val="1"/>
              <w:ind w:left="0"/>
              <w:jc w:val="center"/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>рельеф и недра – 6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Формирование земной коры на территории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9, учить номенклатуру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Тектоническое строение и рельеф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3737A5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Изменение рельефа под воздействием внутренних процес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D43084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Изменение рельефа под воздействием внешних процес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D43084" w:rsidP="00373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2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TW"/>
              </w:rPr>
              <w:t>Практическая работа № 3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«</w:t>
            </w:r>
            <w:r w:rsidRPr="00760B9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явление взаимозависимостей тектонической структуры, формы рельефа, полезных ископаемых на территории Росси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D43084" w:rsidRDefault="00BA0DE9" w:rsidP="00D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Минеральные ресурсы и их использование. Земная кора и человек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Default="00D43084" w:rsidP="00680E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3-14</w:t>
            </w:r>
          </w:p>
          <w:p w:rsidR="00D43084" w:rsidRPr="00D43084" w:rsidRDefault="00D43084" w:rsidP="0068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84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70FF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лимат – 9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5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Солнечное излучение и климат. Земная поверхность и климат.</w:t>
            </w: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4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кономерностей распределения солнечной радиации, радиационного баланс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6-17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оздушные массы и их циркуля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8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Атмосферные фро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9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Циклоны и антицикл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0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70FF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емпературы воздуха по территории России. </w:t>
            </w: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кономерностей распределения солнечной радиации, радиационного баланса.  Выявление особенностей распределения средних температур января и июля на территории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1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садков и увлажнения по территории России. </w:t>
            </w: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кономерностей распределения средних температур января и июля, годового количества осадков. Определение коэффициента увлажнения для различных пункт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2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3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7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синоптической карте особенностей погоды для различных пунктов. Составление прогнозов погоды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4</w:t>
            </w:r>
          </w:p>
        </w:tc>
      </w:tr>
      <w:tr w:rsidR="00D43084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70FF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нутренние воды и моря – 6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Моря. Особенности природы морей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5-26, учить номенклатуру, нанести моря на контурную карту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нутренние воды России. Ре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7 , нанести реки на контурную карту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реки по тематическим картам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номенклатуру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зера, водохранилища, бол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8, учить номенклатуру, нанести озера и водохранилища на контурную карту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дземные воды. Ледники. Многолетняя мерзл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9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ода и 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0</w:t>
            </w:r>
          </w:p>
        </w:tc>
      </w:tr>
      <w:tr w:rsidR="00D43084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стительный и животный мир – 3 часа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1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2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и 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D43084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52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чвы – 3 часа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чвы и факторы их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4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сновные типы почв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5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чвы и 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430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6</w:t>
            </w:r>
          </w:p>
        </w:tc>
      </w:tr>
      <w:tr w:rsidR="00D43084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70FF0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ХОЗЯЙСТВЕННЫЕ ЗОНЫ – 8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родные районы и природно-хозяйственные з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7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рода арктических пустынь, тундр и лесотундр. Население и хозяйство в Арктике и тунд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8-39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рода лесных зон. Население и хозяйство лесных зо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0-41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и степей. Население и хозяйство лесостепной и степной зо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2-43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Засушливые территории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4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орные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5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храна природы и особо охраняемые террито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6, подготовка к контрольной работе</w:t>
            </w:r>
          </w:p>
        </w:tc>
      </w:tr>
      <w:tr w:rsidR="00D43084" w:rsidRPr="00760B9D" w:rsidTr="001B3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рода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084" w:rsidRPr="00760B9D" w:rsidTr="001B31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43084" w:rsidRPr="00760B9D" w:rsidRDefault="00D43084" w:rsidP="00CC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дел 3. Население России – 13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7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чины снижения численности насел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8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ловой состав населения страны. Возрастной состав населения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9-50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половозрастной пирамид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роды. Язы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1-52, сообщение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Религии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3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4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висимости особенностей  размещения населения от природных услов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орода России. Урбаниз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5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Сельские поселения и сельское насел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56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насел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7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еография мигр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58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7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 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B9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ределение величины миграционного прироста населения в разных частях России. Определение видов и направлений внутренних и внешних миграций, объяснение причин, составление схемы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контрольной работе</w:t>
            </w:r>
          </w:p>
        </w:tc>
      </w:tr>
      <w:tr w:rsidR="00D43084" w:rsidRPr="00760B9D" w:rsidTr="001B3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D7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Население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084" w:rsidRPr="00760B9D" w:rsidTr="001B31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43084" w:rsidRPr="00760B9D" w:rsidRDefault="00D43084" w:rsidP="005B492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РАЗДЕЛ 4. ГЕОГРАФИЯ ЕВРЕЙСКОЙ АВТОНОМНОЙ ОБЛАСТИ – </w:t>
            </w:r>
            <w:r w:rsidR="005B49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Pr="00760B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C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еографическое положение.  История освоения территории ЕА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ельеф  и полезные ископаемые ЕА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Климат  ЕАО.</w:t>
            </w:r>
            <w:r w:rsidR="005B4925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25" w:rsidRPr="00760B9D">
              <w:rPr>
                <w:rFonts w:ascii="Times New Roman" w:hAnsi="Times New Roman" w:cs="Times New Roman"/>
                <w:sz w:val="24"/>
                <w:szCs w:val="24"/>
              </w:rPr>
              <w:t>Внутренние воды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чвы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АО. Красная кни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Население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, населенные пункты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9D16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D43084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84" w:rsidRPr="00760B9D" w:rsidRDefault="00D43084" w:rsidP="009D168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E66B0" w:rsidRDefault="006E66B0" w:rsidP="00D4528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E66B0" w:rsidSect="009D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4A1"/>
    <w:multiLevelType w:val="hybridMultilevel"/>
    <w:tmpl w:val="FBB6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464"/>
    <w:multiLevelType w:val="hybridMultilevel"/>
    <w:tmpl w:val="36B2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D7C"/>
    <w:rsid w:val="00054A3D"/>
    <w:rsid w:val="000C5C8C"/>
    <w:rsid w:val="0011575B"/>
    <w:rsid w:val="001461D6"/>
    <w:rsid w:val="00194FAC"/>
    <w:rsid w:val="001B1494"/>
    <w:rsid w:val="001B2805"/>
    <w:rsid w:val="001B31A9"/>
    <w:rsid w:val="001B442F"/>
    <w:rsid w:val="001C21EE"/>
    <w:rsid w:val="001C293D"/>
    <w:rsid w:val="00283785"/>
    <w:rsid w:val="002C5D7C"/>
    <w:rsid w:val="0034003D"/>
    <w:rsid w:val="00370A79"/>
    <w:rsid w:val="003737A5"/>
    <w:rsid w:val="003A20AF"/>
    <w:rsid w:val="00420FC9"/>
    <w:rsid w:val="00450B9A"/>
    <w:rsid w:val="0046032E"/>
    <w:rsid w:val="00464EDF"/>
    <w:rsid w:val="00475A97"/>
    <w:rsid w:val="00554954"/>
    <w:rsid w:val="005B4925"/>
    <w:rsid w:val="005E3797"/>
    <w:rsid w:val="00647989"/>
    <w:rsid w:val="00694E7D"/>
    <w:rsid w:val="006E66B0"/>
    <w:rsid w:val="00746982"/>
    <w:rsid w:val="00755434"/>
    <w:rsid w:val="00760B9D"/>
    <w:rsid w:val="008123A7"/>
    <w:rsid w:val="00842EC8"/>
    <w:rsid w:val="00874B86"/>
    <w:rsid w:val="00897F21"/>
    <w:rsid w:val="00897FD7"/>
    <w:rsid w:val="008F17F5"/>
    <w:rsid w:val="00903456"/>
    <w:rsid w:val="00996E75"/>
    <w:rsid w:val="009D1684"/>
    <w:rsid w:val="009F2601"/>
    <w:rsid w:val="00A569BA"/>
    <w:rsid w:val="00A607E1"/>
    <w:rsid w:val="00A60C0F"/>
    <w:rsid w:val="00A80C59"/>
    <w:rsid w:val="00AD0554"/>
    <w:rsid w:val="00B266C9"/>
    <w:rsid w:val="00B56CB9"/>
    <w:rsid w:val="00BA0DE9"/>
    <w:rsid w:val="00BD2FC0"/>
    <w:rsid w:val="00C07EC5"/>
    <w:rsid w:val="00C203CF"/>
    <w:rsid w:val="00C463F5"/>
    <w:rsid w:val="00CC5630"/>
    <w:rsid w:val="00CF51F3"/>
    <w:rsid w:val="00D248B3"/>
    <w:rsid w:val="00D32B9C"/>
    <w:rsid w:val="00D43084"/>
    <w:rsid w:val="00D4528B"/>
    <w:rsid w:val="00D62BC1"/>
    <w:rsid w:val="00D70FF0"/>
    <w:rsid w:val="00DA580C"/>
    <w:rsid w:val="00DB2134"/>
    <w:rsid w:val="00DD6411"/>
    <w:rsid w:val="00DE7A57"/>
    <w:rsid w:val="00E13EE7"/>
    <w:rsid w:val="00EE2152"/>
    <w:rsid w:val="00F44B14"/>
    <w:rsid w:val="00FC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3D"/>
  </w:style>
  <w:style w:type="paragraph" w:styleId="5">
    <w:name w:val="heading 5"/>
    <w:basedOn w:val="a"/>
    <w:next w:val="a"/>
    <w:link w:val="50"/>
    <w:qFormat/>
    <w:rsid w:val="003400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93D"/>
    <w:pPr>
      <w:spacing w:after="0" w:line="240" w:lineRule="auto"/>
    </w:pPr>
  </w:style>
  <w:style w:type="paragraph" w:customStyle="1" w:styleId="1">
    <w:name w:val="Абзац списка1"/>
    <w:basedOn w:val="a"/>
    <w:rsid w:val="001C29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56CB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CB9"/>
    <w:pPr>
      <w:ind w:left="720"/>
      <w:contextualSpacing/>
    </w:pPr>
    <w:rPr>
      <w:rFonts w:eastAsiaTheme="minorHAnsi"/>
    </w:rPr>
  </w:style>
  <w:style w:type="paragraph" w:customStyle="1" w:styleId="Style3">
    <w:name w:val="Style3"/>
    <w:basedOn w:val="a"/>
    <w:rsid w:val="0034003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34003D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340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76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760B9D"/>
  </w:style>
  <w:style w:type="character" w:customStyle="1" w:styleId="apple-converted-space">
    <w:name w:val="apple-converted-space"/>
    <w:basedOn w:val="a0"/>
    <w:rsid w:val="00760B9D"/>
  </w:style>
  <w:style w:type="paragraph" w:styleId="a7">
    <w:name w:val="Balloon Text"/>
    <w:basedOn w:val="a"/>
    <w:link w:val="a8"/>
    <w:uiPriority w:val="99"/>
    <w:semiHidden/>
    <w:unhideWhenUsed/>
    <w:rsid w:val="0076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332B-A118-4E92-A136-3147AC3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I</cp:lastModifiedBy>
  <cp:revision>36</cp:revision>
  <cp:lastPrinted>2021-08-05T06:44:00Z</cp:lastPrinted>
  <dcterms:created xsi:type="dcterms:W3CDTF">2018-08-19T11:18:00Z</dcterms:created>
  <dcterms:modified xsi:type="dcterms:W3CDTF">2022-07-08T09:52:00Z</dcterms:modified>
</cp:coreProperties>
</file>